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D124C" w:rsidRDefault="0041753F" w:rsidP="0041753F">
      <w:pPr>
        <w:jc w:val="center"/>
      </w:pPr>
      <w:r>
        <w:rPr>
          <w:noProof/>
        </w:rPr>
        <w:drawing>
          <wp:inline distT="0" distB="0" distL="0" distR="0">
            <wp:extent cx="5817850" cy="487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4" cy="48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53F" w:rsidRDefault="0041753F" w:rsidP="0041753F">
      <w:pPr>
        <w:jc w:val="center"/>
      </w:pPr>
      <w:r>
        <w:t xml:space="preserve">Is your car seat installed correctly? Come by Station 23 on Saturday, Sept. 26th anytime between 10am and 2pm to have one of our certified car seat techs take a look. Social distancing and sanitation measures will be in place. </w:t>
      </w:r>
      <w:r>
        <w:br/>
      </w:r>
      <w:r>
        <w:br/>
        <w:t>We also have 24 Evenflo Titan 65 convertible car seats available for free to those in need. You must meet the following qualifications, provide documentation and pre-register for a seat as they are limited.</w:t>
      </w:r>
      <w:r>
        <w:br/>
      </w:r>
      <w:r>
        <w:br/>
        <w:t>In order to be eligible for a seat you must:</w:t>
      </w:r>
      <w:r>
        <w:br/>
      </w:r>
      <w:r>
        <w:br/>
        <w:t>1) Self-certify that you are 100% poverty level as defined by the U.S. Department of Health and Human Services' Poverty Guidelines here:</w:t>
      </w:r>
      <w:r>
        <w:br/>
        <w:t>Person(s) in family/household Poverty Guideline</w:t>
      </w:r>
      <w:r>
        <w:br/>
        <w:t xml:space="preserve">1/ $12,760 </w:t>
      </w:r>
      <w:r>
        <w:tab/>
      </w:r>
      <w:r>
        <w:tab/>
        <w:t>5/ $30,680</w:t>
      </w:r>
      <w:r>
        <w:br/>
        <w:t xml:space="preserve">2/ $17,240 </w:t>
      </w:r>
      <w:r>
        <w:tab/>
      </w:r>
      <w:r>
        <w:tab/>
        <w:t>6/ $35,160</w:t>
      </w:r>
      <w:r>
        <w:br/>
        <w:t xml:space="preserve">3/ $21,720 </w:t>
      </w:r>
      <w:r>
        <w:tab/>
      </w:r>
      <w:r>
        <w:tab/>
        <w:t>7/ $39,640</w:t>
      </w:r>
      <w:r>
        <w:br/>
        <w:t xml:space="preserve">4/ $26,200 </w:t>
      </w:r>
      <w:r>
        <w:tab/>
      </w:r>
      <w:r>
        <w:tab/>
        <w:t>8/ $44,120</w:t>
      </w:r>
      <w:r>
        <w:br/>
      </w:r>
      <w:r>
        <w:br/>
        <w:t>2) Provide either a tax return from last year or proof of enrollment in the Department of Children and Families' Access Florida Benefits document.</w:t>
      </w:r>
      <w:r>
        <w:br/>
      </w:r>
      <w:r>
        <w:br/>
        <w:t>If you are eligible, please call our Public Education team at 813-929-2750 to register. They will be available at a first come, first serve basis and all seats must be installed on site.</w:t>
      </w:r>
    </w:p>
    <w:sectPr w:rsidR="0041753F" w:rsidSect="00902FF6">
      <w:pgSz w:w="12240" w:h="15840"/>
      <w:pgMar w:top="720" w:right="720" w:bottom="720" w:left="720" w:header="720" w:footer="720" w:gutter="0"/>
      <w:pgBorders w:offsetFrom="page">
        <w:top w:val="single" w:sz="18" w:space="24" w:color="943634" w:themeColor="accent2" w:themeShade="BF"/>
        <w:left w:val="single" w:sz="18" w:space="24" w:color="943634" w:themeColor="accent2" w:themeShade="BF"/>
        <w:bottom w:val="single" w:sz="18" w:space="24" w:color="943634" w:themeColor="accent2" w:themeShade="BF"/>
        <w:right w:val="single" w:sz="18" w:space="24" w:color="943634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3F"/>
    <w:rsid w:val="0041753F"/>
    <w:rsid w:val="00747DF0"/>
    <w:rsid w:val="007D124C"/>
    <w:rsid w:val="0090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CDB19-CB1C-4E88-852A-8A3BF318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33732-70D0-459A-9A21-1CA6127A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co Count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Negron</dc:creator>
  <cp:keywords/>
  <dc:description/>
  <cp:lastModifiedBy>Tara Ann Nixon</cp:lastModifiedBy>
  <cp:revision>2</cp:revision>
  <cp:lastPrinted>2020-09-03T14:44:00Z</cp:lastPrinted>
  <dcterms:created xsi:type="dcterms:W3CDTF">2020-09-16T14:20:00Z</dcterms:created>
  <dcterms:modified xsi:type="dcterms:W3CDTF">2020-09-16T14:20:00Z</dcterms:modified>
</cp:coreProperties>
</file>